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81" w:rsidRPr="006F0681" w:rsidRDefault="00DC2110" w:rsidP="006F0681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Pr="001C6E1E">
        <w:rPr>
          <w:b/>
          <w:sz w:val="28"/>
          <w:szCs w:val="28"/>
        </w:rPr>
        <w:t>1</w:t>
      </w:r>
      <w:r w:rsidR="00BD38DD">
        <w:rPr>
          <w:b/>
          <w:sz w:val="28"/>
          <w:szCs w:val="28"/>
        </w:rPr>
        <w:t xml:space="preserve">  </w:t>
      </w:r>
      <w:r w:rsidRPr="005D00A0">
        <w:rPr>
          <w:b/>
          <w:sz w:val="28"/>
          <w:szCs w:val="28"/>
        </w:rPr>
        <w:tab/>
      </w:r>
      <w:r w:rsidR="00BD38D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BD38DD">
        <w:rPr>
          <w:b/>
          <w:sz w:val="28"/>
          <w:szCs w:val="28"/>
        </w:rPr>
        <w:t xml:space="preserve">   </w:t>
      </w:r>
      <w:r w:rsidR="006F0681" w:rsidRPr="006F0681">
        <w:rPr>
          <w:b/>
          <w:sz w:val="28"/>
          <w:szCs w:val="28"/>
        </w:rPr>
        <w:t>РИ У.005-2018</w:t>
      </w:r>
      <w:r w:rsidR="006F0681">
        <w:rPr>
          <w:b/>
          <w:sz w:val="28"/>
          <w:szCs w:val="28"/>
        </w:rPr>
        <w:t xml:space="preserve"> </w:t>
      </w:r>
      <w:r w:rsidR="006F0681" w:rsidRPr="006F0681">
        <w:rPr>
          <w:sz w:val="28"/>
          <w:szCs w:val="28"/>
        </w:rPr>
        <w:t xml:space="preserve">Порядок заполнения </w:t>
      </w:r>
    </w:p>
    <w:p w:rsidR="006F0681" w:rsidRPr="006F0681" w:rsidRDefault="006F0681" w:rsidP="006F0681">
      <w:pPr>
        <w:widowControl w:val="0"/>
        <w:ind w:firstLine="4962"/>
        <w:rPr>
          <w:sz w:val="28"/>
          <w:szCs w:val="28"/>
        </w:rPr>
      </w:pPr>
      <w:r w:rsidRPr="006F0681">
        <w:rPr>
          <w:sz w:val="28"/>
          <w:szCs w:val="28"/>
        </w:rPr>
        <w:t xml:space="preserve">и выдачи справки об обучении </w:t>
      </w:r>
    </w:p>
    <w:p w:rsidR="006F0681" w:rsidRDefault="006F0681" w:rsidP="006F0681">
      <w:pPr>
        <w:widowControl w:val="0"/>
        <w:ind w:firstLine="4962"/>
        <w:rPr>
          <w:sz w:val="28"/>
          <w:szCs w:val="28"/>
        </w:rPr>
      </w:pPr>
      <w:r w:rsidRPr="006F0681">
        <w:rPr>
          <w:sz w:val="28"/>
          <w:szCs w:val="28"/>
        </w:rPr>
        <w:t xml:space="preserve">и справки о периоде обучения </w:t>
      </w:r>
    </w:p>
    <w:p w:rsidR="006F0681" w:rsidRPr="006F0681" w:rsidRDefault="006F0681" w:rsidP="006F0681">
      <w:pPr>
        <w:widowControl w:val="0"/>
        <w:ind w:firstLine="4962"/>
        <w:rPr>
          <w:sz w:val="28"/>
          <w:szCs w:val="28"/>
        </w:rPr>
      </w:pPr>
      <w:r w:rsidRPr="006F0681">
        <w:rPr>
          <w:sz w:val="28"/>
          <w:szCs w:val="28"/>
        </w:rPr>
        <w:t xml:space="preserve">в образовательном учреждении </w:t>
      </w:r>
    </w:p>
    <w:p w:rsidR="006F0681" w:rsidRDefault="006F0681" w:rsidP="006F0681">
      <w:pPr>
        <w:widowControl w:val="0"/>
        <w:ind w:firstLine="4962"/>
        <w:rPr>
          <w:sz w:val="28"/>
          <w:szCs w:val="28"/>
        </w:rPr>
      </w:pPr>
      <w:r w:rsidRPr="006F0681">
        <w:rPr>
          <w:sz w:val="28"/>
          <w:szCs w:val="28"/>
        </w:rPr>
        <w:t xml:space="preserve">установленного ФГБОУ ВО </w:t>
      </w:r>
    </w:p>
    <w:p w:rsidR="00DC2110" w:rsidRPr="006F0681" w:rsidRDefault="006F0681" w:rsidP="006F0681">
      <w:pPr>
        <w:widowControl w:val="0"/>
        <w:ind w:firstLine="4962"/>
        <w:rPr>
          <w:sz w:val="28"/>
          <w:szCs w:val="28"/>
        </w:rPr>
      </w:pPr>
      <w:r w:rsidRPr="006F0681">
        <w:rPr>
          <w:sz w:val="28"/>
          <w:szCs w:val="28"/>
        </w:rPr>
        <w:t>«КнАГУ» образца</w:t>
      </w:r>
    </w:p>
    <w:p w:rsidR="00DC2110" w:rsidRPr="005D00A0" w:rsidRDefault="00DC2110" w:rsidP="00DC2110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DC2110" w:rsidRPr="001C6E1E" w:rsidRDefault="00DC2110" w:rsidP="00DC2110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DC2110" w:rsidRPr="005D00A0" w:rsidRDefault="00DC2110" w:rsidP="00DC2110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5E00CB">
        <w:rPr>
          <w:sz w:val="28"/>
          <w:szCs w:val="28"/>
        </w:rPr>
        <w:t>325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5E00CB">
        <w:rPr>
          <w:sz w:val="28"/>
          <w:szCs w:val="28"/>
        </w:rPr>
        <w:t>24.07</w:t>
      </w:r>
      <w:r w:rsidRPr="00C53059">
        <w:rPr>
          <w:sz w:val="28"/>
          <w:szCs w:val="28"/>
        </w:rPr>
        <w:t>.</w:t>
      </w:r>
      <w:r>
        <w:rPr>
          <w:sz w:val="28"/>
          <w:szCs w:val="28"/>
        </w:rPr>
        <w:t>2018</w:t>
      </w:r>
    </w:p>
    <w:p w:rsidR="00DC2110" w:rsidRPr="005D00A0" w:rsidRDefault="00DC2110" w:rsidP="00DC2110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9B717F" w:rsidRPr="005E00CB">
        <w:rPr>
          <w:sz w:val="28"/>
          <w:szCs w:val="28"/>
        </w:rPr>
        <w:t>27</w:t>
      </w:r>
      <w:r w:rsidR="00E07996">
        <w:rPr>
          <w:sz w:val="28"/>
          <w:szCs w:val="28"/>
        </w:rPr>
        <w:t>.</w:t>
      </w:r>
      <w:r w:rsidR="004B623E" w:rsidRPr="00CC7DAD">
        <w:rPr>
          <w:sz w:val="28"/>
          <w:szCs w:val="28"/>
        </w:rPr>
        <w:t>0</w:t>
      </w:r>
      <w:r w:rsidR="009B717F" w:rsidRPr="005E00CB">
        <w:rPr>
          <w:sz w:val="28"/>
          <w:szCs w:val="28"/>
        </w:rPr>
        <w:t>7</w:t>
      </w:r>
      <w:r w:rsidR="00C53059" w:rsidRPr="00C53059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DC2110" w:rsidRDefault="00DC2110">
      <w:pPr>
        <w:spacing w:after="200" w:line="276" w:lineRule="auto"/>
        <w:rPr>
          <w:b/>
          <w:sz w:val="28"/>
          <w:szCs w:val="28"/>
        </w:rPr>
      </w:pPr>
    </w:p>
    <w:p w:rsidR="006F0681" w:rsidRDefault="006F0681">
      <w:pPr>
        <w:spacing w:after="200" w:line="276" w:lineRule="auto"/>
        <w:rPr>
          <w:b/>
          <w:sz w:val="28"/>
          <w:szCs w:val="28"/>
        </w:rPr>
      </w:pPr>
    </w:p>
    <w:p w:rsidR="006123CA" w:rsidRPr="006123CA" w:rsidRDefault="006123CA" w:rsidP="006F0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CA">
        <w:rPr>
          <w:sz w:val="28"/>
          <w:szCs w:val="28"/>
        </w:rPr>
        <w:t xml:space="preserve">1 </w:t>
      </w:r>
      <w:r w:rsidR="00F27A92">
        <w:rPr>
          <w:b/>
          <w:sz w:val="28"/>
          <w:szCs w:val="28"/>
        </w:rPr>
        <w:t>Пункт 6.4, рисунок 2</w:t>
      </w:r>
      <w:r w:rsidRPr="006123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123CA">
        <w:rPr>
          <w:sz w:val="28"/>
          <w:szCs w:val="28"/>
        </w:rPr>
        <w:t>Заменить «</w:t>
      </w:r>
      <w:r>
        <w:rPr>
          <w:sz w:val="28"/>
          <w:szCs w:val="28"/>
        </w:rPr>
        <w:t>11-16/1-СО</w:t>
      </w:r>
      <w:r w:rsidRPr="006123CA">
        <w:rPr>
          <w:sz w:val="28"/>
          <w:szCs w:val="28"/>
        </w:rPr>
        <w:t>» на «</w:t>
      </w:r>
      <w:r>
        <w:rPr>
          <w:sz w:val="28"/>
          <w:szCs w:val="28"/>
        </w:rPr>
        <w:t>00-00</w:t>
      </w:r>
      <w:r w:rsidRPr="006F0681">
        <w:rPr>
          <w:sz w:val="28"/>
          <w:szCs w:val="28"/>
        </w:rPr>
        <w:t>/</w:t>
      </w:r>
      <w:r>
        <w:rPr>
          <w:sz w:val="28"/>
          <w:szCs w:val="28"/>
        </w:rPr>
        <w:t>0</w:t>
      </w:r>
      <w:r w:rsidRPr="006F0681">
        <w:rPr>
          <w:sz w:val="28"/>
          <w:szCs w:val="28"/>
        </w:rPr>
        <w:t>-СО</w:t>
      </w:r>
      <w:r w:rsidRPr="006123CA">
        <w:rPr>
          <w:sz w:val="28"/>
          <w:szCs w:val="28"/>
        </w:rPr>
        <w:t>».</w:t>
      </w:r>
    </w:p>
    <w:p w:rsidR="006F0681" w:rsidRDefault="006123CA" w:rsidP="006F0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CA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6F0681" w:rsidRPr="006F0681">
        <w:rPr>
          <w:b/>
          <w:sz w:val="28"/>
          <w:szCs w:val="28"/>
        </w:rPr>
        <w:t>Пункт 7.5</w:t>
      </w:r>
      <w:r w:rsidR="006F0681">
        <w:rPr>
          <w:sz w:val="28"/>
          <w:szCs w:val="28"/>
        </w:rPr>
        <w:t>. Изменить и изложить в новой редакции:</w:t>
      </w:r>
    </w:p>
    <w:p w:rsidR="006F0681" w:rsidRPr="006F0681" w:rsidRDefault="006F0681" w:rsidP="006F0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0681">
        <w:rPr>
          <w:sz w:val="28"/>
          <w:szCs w:val="28"/>
        </w:rPr>
        <w:t>7.5 Справка об обучении / справка о периоде обучения регистрир</w:t>
      </w:r>
      <w:r w:rsidRPr="006F0681">
        <w:rPr>
          <w:sz w:val="28"/>
          <w:szCs w:val="28"/>
        </w:rPr>
        <w:t>у</w:t>
      </w:r>
      <w:r w:rsidRPr="006F0681">
        <w:rPr>
          <w:sz w:val="28"/>
          <w:szCs w:val="28"/>
        </w:rPr>
        <w:t xml:space="preserve">ется в деканате </w:t>
      </w:r>
      <w:r>
        <w:rPr>
          <w:sz w:val="28"/>
          <w:szCs w:val="28"/>
        </w:rPr>
        <w:t>/</w:t>
      </w:r>
      <w:r w:rsidR="009E3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ДПО </w:t>
      </w:r>
      <w:r w:rsidRPr="006F0681">
        <w:rPr>
          <w:sz w:val="28"/>
          <w:szCs w:val="28"/>
        </w:rPr>
        <w:t>в журнале выдачи справок. Регистрационный н</w:t>
      </w:r>
      <w:r w:rsidRPr="006F0681">
        <w:rPr>
          <w:sz w:val="28"/>
          <w:szCs w:val="28"/>
        </w:rPr>
        <w:t>о</w:t>
      </w:r>
      <w:r w:rsidRPr="006F0681">
        <w:rPr>
          <w:sz w:val="28"/>
          <w:szCs w:val="28"/>
        </w:rPr>
        <w:t>мер имеет вид:</w:t>
      </w:r>
    </w:p>
    <w:p w:rsidR="006F0681" w:rsidRDefault="006F0681" w:rsidP="006F0681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0-00</w:t>
      </w:r>
      <w:r w:rsidRPr="006F0681">
        <w:rPr>
          <w:sz w:val="28"/>
          <w:szCs w:val="28"/>
        </w:rPr>
        <w:t>/</w:t>
      </w:r>
      <w:r>
        <w:rPr>
          <w:sz w:val="28"/>
          <w:szCs w:val="28"/>
        </w:rPr>
        <w:t>0</w:t>
      </w:r>
      <w:r w:rsidRPr="006F0681">
        <w:rPr>
          <w:sz w:val="28"/>
          <w:szCs w:val="28"/>
        </w:rPr>
        <w:t>-СО,</w:t>
      </w:r>
    </w:p>
    <w:p w:rsidR="009E3A88" w:rsidRPr="008553A1" w:rsidRDefault="009E3A88" w:rsidP="006F0681">
      <w:pPr>
        <w:autoSpaceDE w:val="0"/>
        <w:autoSpaceDN w:val="0"/>
        <w:adjustRightInd w:val="0"/>
        <w:spacing w:line="228" w:lineRule="auto"/>
        <w:jc w:val="center"/>
        <w:rPr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23"/>
        <w:gridCol w:w="7687"/>
      </w:tblGrid>
      <w:tr w:rsidR="009E3A88" w:rsidTr="009E3A88">
        <w:tc>
          <w:tcPr>
            <w:tcW w:w="676" w:type="dxa"/>
          </w:tcPr>
          <w:p w:rsidR="009E3A88" w:rsidRDefault="009E3A88" w:rsidP="006F0681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F0681">
              <w:rPr>
                <w:sz w:val="28"/>
                <w:szCs w:val="28"/>
              </w:rPr>
              <w:t>гд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23" w:type="dxa"/>
          </w:tcPr>
          <w:p w:rsidR="009E3A88" w:rsidRDefault="009E3A88" w:rsidP="006F0681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-00</w:t>
            </w:r>
          </w:p>
        </w:tc>
        <w:tc>
          <w:tcPr>
            <w:tcW w:w="7687" w:type="dxa"/>
          </w:tcPr>
          <w:p w:rsidR="009E3A88" w:rsidRDefault="009E3A88" w:rsidP="009E3A88">
            <w:pPr>
              <w:autoSpaceDE w:val="0"/>
              <w:autoSpaceDN w:val="0"/>
              <w:adjustRightInd w:val="0"/>
              <w:spacing w:line="228" w:lineRule="auto"/>
              <w:ind w:left="175" w:hanging="141"/>
              <w:rPr>
                <w:sz w:val="28"/>
                <w:szCs w:val="28"/>
              </w:rPr>
            </w:pPr>
            <w:r w:rsidRPr="006F0681">
              <w:rPr>
                <w:sz w:val="28"/>
                <w:szCs w:val="28"/>
              </w:rPr>
              <w:t>- регистрационны</w:t>
            </w:r>
            <w:r>
              <w:rPr>
                <w:sz w:val="28"/>
                <w:szCs w:val="28"/>
              </w:rPr>
              <w:t>й</w:t>
            </w:r>
            <w:r w:rsidRPr="006F0681">
              <w:rPr>
                <w:sz w:val="28"/>
                <w:szCs w:val="28"/>
              </w:rPr>
              <w:t xml:space="preserve"> номер подразделени</w:t>
            </w:r>
            <w:r>
              <w:rPr>
                <w:sz w:val="28"/>
                <w:szCs w:val="28"/>
              </w:rPr>
              <w:t>я (соответствует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ексу подразделения в Сводной номенклатуре дел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тета).»</w:t>
            </w:r>
          </w:p>
        </w:tc>
      </w:tr>
      <w:tr w:rsidR="009E3A88" w:rsidTr="009E3A88">
        <w:tc>
          <w:tcPr>
            <w:tcW w:w="676" w:type="dxa"/>
          </w:tcPr>
          <w:p w:rsidR="009E3A88" w:rsidRPr="006F0681" w:rsidRDefault="009E3A88" w:rsidP="009E3A88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9E3A88" w:rsidRDefault="009E3A88" w:rsidP="009E3A88">
            <w:pPr>
              <w:autoSpaceDE w:val="0"/>
              <w:autoSpaceDN w:val="0"/>
              <w:adjustRightInd w:val="0"/>
              <w:spacing w:line="228" w:lineRule="auto"/>
              <w:ind w:left="709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0</w:t>
            </w:r>
          </w:p>
        </w:tc>
        <w:tc>
          <w:tcPr>
            <w:tcW w:w="7687" w:type="dxa"/>
          </w:tcPr>
          <w:p w:rsidR="009E3A88" w:rsidRDefault="009E3A88" w:rsidP="009E3A88">
            <w:pPr>
              <w:autoSpaceDE w:val="0"/>
              <w:autoSpaceDN w:val="0"/>
              <w:adjustRightInd w:val="0"/>
              <w:spacing w:line="228" w:lineRule="auto"/>
              <w:ind w:left="175" w:hanging="141"/>
              <w:rPr>
                <w:sz w:val="28"/>
                <w:szCs w:val="28"/>
              </w:rPr>
            </w:pPr>
            <w:r w:rsidRPr="006F068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рядковый номер справки (</w:t>
            </w:r>
            <w:r w:rsidRPr="006F0681">
              <w:rPr>
                <w:sz w:val="28"/>
                <w:szCs w:val="28"/>
              </w:rPr>
              <w:t>осуществля</w:t>
            </w:r>
            <w:r>
              <w:rPr>
                <w:sz w:val="28"/>
                <w:szCs w:val="28"/>
              </w:rPr>
              <w:t>ется сквозная нум</w:t>
            </w:r>
            <w:r>
              <w:rPr>
                <w:sz w:val="28"/>
                <w:szCs w:val="28"/>
              </w:rPr>
              <w:t>е</w:t>
            </w:r>
            <w:r w:rsidRPr="006F0681">
              <w:rPr>
                <w:sz w:val="28"/>
                <w:szCs w:val="28"/>
              </w:rPr>
              <w:t>рация</w:t>
            </w:r>
            <w:r>
              <w:rPr>
                <w:sz w:val="28"/>
                <w:szCs w:val="28"/>
              </w:rPr>
              <w:t>);</w:t>
            </w:r>
          </w:p>
        </w:tc>
      </w:tr>
      <w:tr w:rsidR="009E3A88" w:rsidTr="009E3A88">
        <w:tc>
          <w:tcPr>
            <w:tcW w:w="676" w:type="dxa"/>
          </w:tcPr>
          <w:p w:rsidR="009E3A88" w:rsidRPr="006F0681" w:rsidRDefault="009E3A88" w:rsidP="009E3A88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9E3A88" w:rsidRDefault="009E3A88" w:rsidP="009E3A88">
            <w:pPr>
              <w:autoSpaceDE w:val="0"/>
              <w:autoSpaceDN w:val="0"/>
              <w:adjustRightInd w:val="0"/>
              <w:spacing w:line="228" w:lineRule="auto"/>
              <w:ind w:left="709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</w:tc>
        <w:tc>
          <w:tcPr>
            <w:tcW w:w="7687" w:type="dxa"/>
          </w:tcPr>
          <w:p w:rsidR="006123CA" w:rsidRPr="006F0681" w:rsidRDefault="009E3A88" w:rsidP="006123CA">
            <w:pPr>
              <w:autoSpaceDE w:val="0"/>
              <w:autoSpaceDN w:val="0"/>
              <w:adjustRightInd w:val="0"/>
              <w:spacing w:line="228" w:lineRule="auto"/>
              <w:ind w:left="175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53A1">
              <w:rPr>
                <w:sz w:val="28"/>
                <w:szCs w:val="28"/>
              </w:rPr>
              <w:t xml:space="preserve">обозначение </w:t>
            </w:r>
            <w:r>
              <w:rPr>
                <w:sz w:val="28"/>
                <w:szCs w:val="28"/>
              </w:rPr>
              <w:t>вид</w:t>
            </w:r>
            <w:r w:rsidR="008553A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ыдаваемого документа (справка об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и / о периоде обучения).»</w:t>
            </w:r>
          </w:p>
        </w:tc>
      </w:tr>
    </w:tbl>
    <w:p w:rsidR="006123CA" w:rsidRPr="006123CA" w:rsidRDefault="006123CA" w:rsidP="006123C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123CA" w:rsidRPr="006123CA" w:rsidRDefault="006123CA" w:rsidP="00612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CA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Приложение Б. </w:t>
      </w:r>
      <w:r w:rsidRPr="006123CA">
        <w:rPr>
          <w:sz w:val="28"/>
          <w:szCs w:val="28"/>
        </w:rPr>
        <w:t>Заменить «</w:t>
      </w:r>
      <w:r>
        <w:rPr>
          <w:sz w:val="28"/>
          <w:szCs w:val="28"/>
        </w:rPr>
        <w:t>11-16/1-СО</w:t>
      </w:r>
      <w:r w:rsidRPr="006123CA">
        <w:rPr>
          <w:sz w:val="28"/>
          <w:szCs w:val="28"/>
        </w:rPr>
        <w:t xml:space="preserve">» на </w:t>
      </w:r>
      <w:r>
        <w:rPr>
          <w:sz w:val="28"/>
          <w:szCs w:val="28"/>
        </w:rPr>
        <w:t>«</w:t>
      </w:r>
      <w:bookmarkStart w:id="0" w:name="_GoBack"/>
      <w:r>
        <w:rPr>
          <w:sz w:val="28"/>
          <w:szCs w:val="28"/>
        </w:rPr>
        <w:t>00-00</w:t>
      </w:r>
      <w:r w:rsidRPr="006F0681">
        <w:rPr>
          <w:sz w:val="28"/>
          <w:szCs w:val="28"/>
        </w:rPr>
        <w:t>/</w:t>
      </w:r>
      <w:r>
        <w:rPr>
          <w:sz w:val="28"/>
          <w:szCs w:val="28"/>
        </w:rPr>
        <w:t>0</w:t>
      </w:r>
      <w:r w:rsidRPr="006F0681">
        <w:rPr>
          <w:sz w:val="28"/>
          <w:szCs w:val="28"/>
        </w:rPr>
        <w:t>-СО</w:t>
      </w:r>
      <w:bookmarkEnd w:id="0"/>
      <w:r w:rsidRPr="006123CA">
        <w:rPr>
          <w:sz w:val="28"/>
          <w:szCs w:val="28"/>
        </w:rPr>
        <w:t>».</w:t>
      </w:r>
    </w:p>
    <w:p w:rsidR="006123CA" w:rsidRDefault="006123CA" w:rsidP="00612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 Приложение В. </w:t>
      </w:r>
      <w:r w:rsidRPr="006123CA">
        <w:rPr>
          <w:sz w:val="28"/>
          <w:szCs w:val="28"/>
        </w:rPr>
        <w:t>Заменить «</w:t>
      </w:r>
      <w:r>
        <w:rPr>
          <w:sz w:val="28"/>
          <w:szCs w:val="28"/>
        </w:rPr>
        <w:t>11-16/1-СО</w:t>
      </w:r>
      <w:r w:rsidRPr="006123CA">
        <w:rPr>
          <w:sz w:val="28"/>
          <w:szCs w:val="28"/>
        </w:rPr>
        <w:t xml:space="preserve">» на </w:t>
      </w:r>
      <w:r>
        <w:rPr>
          <w:sz w:val="28"/>
          <w:szCs w:val="28"/>
        </w:rPr>
        <w:t>«00-00</w:t>
      </w:r>
      <w:r w:rsidRPr="006F0681">
        <w:rPr>
          <w:sz w:val="28"/>
          <w:szCs w:val="28"/>
        </w:rPr>
        <w:t>/</w:t>
      </w:r>
      <w:r>
        <w:rPr>
          <w:sz w:val="28"/>
          <w:szCs w:val="28"/>
        </w:rPr>
        <w:t>0</w:t>
      </w:r>
      <w:r w:rsidRPr="006F0681">
        <w:rPr>
          <w:sz w:val="28"/>
          <w:szCs w:val="28"/>
        </w:rPr>
        <w:t>-СО</w:t>
      </w:r>
      <w:r w:rsidRPr="006123CA">
        <w:rPr>
          <w:sz w:val="28"/>
          <w:szCs w:val="28"/>
        </w:rPr>
        <w:t>».</w:t>
      </w:r>
    </w:p>
    <w:p w:rsidR="000B1E43" w:rsidRDefault="006123CA" w:rsidP="00612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Приложение Г. </w:t>
      </w:r>
      <w:r w:rsidRPr="006123CA">
        <w:rPr>
          <w:sz w:val="28"/>
          <w:szCs w:val="28"/>
        </w:rPr>
        <w:t>Заменить</w:t>
      </w:r>
      <w:r w:rsidR="000B1E43">
        <w:rPr>
          <w:sz w:val="28"/>
          <w:szCs w:val="28"/>
        </w:rPr>
        <w:t>:</w:t>
      </w:r>
    </w:p>
    <w:p w:rsidR="006123CA" w:rsidRDefault="000B1E43" w:rsidP="00612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3CA" w:rsidRPr="006123CA">
        <w:rPr>
          <w:sz w:val="28"/>
          <w:szCs w:val="28"/>
        </w:rPr>
        <w:t>«</w:t>
      </w:r>
      <w:r w:rsidR="006123CA">
        <w:rPr>
          <w:sz w:val="28"/>
          <w:szCs w:val="28"/>
        </w:rPr>
        <w:t>11-16/1-СО</w:t>
      </w:r>
      <w:r w:rsidR="006123CA" w:rsidRPr="006123CA">
        <w:rPr>
          <w:sz w:val="28"/>
          <w:szCs w:val="28"/>
        </w:rPr>
        <w:t xml:space="preserve">» на </w:t>
      </w:r>
      <w:r w:rsidR="006123CA">
        <w:rPr>
          <w:sz w:val="28"/>
          <w:szCs w:val="28"/>
        </w:rPr>
        <w:t>«00-00</w:t>
      </w:r>
      <w:r w:rsidR="006123CA" w:rsidRPr="006F0681">
        <w:rPr>
          <w:sz w:val="28"/>
          <w:szCs w:val="28"/>
        </w:rPr>
        <w:t>/</w:t>
      </w:r>
      <w:r w:rsidR="006123CA">
        <w:rPr>
          <w:sz w:val="28"/>
          <w:szCs w:val="28"/>
        </w:rPr>
        <w:t>0</w:t>
      </w:r>
      <w:r w:rsidR="006123CA" w:rsidRPr="006F0681">
        <w:rPr>
          <w:sz w:val="28"/>
          <w:szCs w:val="28"/>
        </w:rPr>
        <w:t>-СО</w:t>
      </w:r>
      <w:r w:rsidR="006123CA" w:rsidRPr="006123C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1E43" w:rsidRDefault="000B1E43" w:rsidP="00612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0B1E43">
        <w:rPr>
          <w:sz w:val="28"/>
          <w:szCs w:val="28"/>
        </w:rPr>
        <w:t>Директор ЦДПО</w:t>
      </w:r>
      <w:r>
        <w:rPr>
          <w:sz w:val="28"/>
          <w:szCs w:val="28"/>
        </w:rPr>
        <w:t>» на «Начальник ЦДПО».</w:t>
      </w:r>
    </w:p>
    <w:p w:rsidR="006123CA" w:rsidRPr="006123CA" w:rsidRDefault="006123CA" w:rsidP="00612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6123CA">
        <w:rPr>
          <w:b/>
          <w:sz w:val="28"/>
          <w:szCs w:val="28"/>
        </w:rPr>
        <w:t>Приложение Д</w:t>
      </w:r>
      <w:r>
        <w:rPr>
          <w:sz w:val="28"/>
          <w:szCs w:val="28"/>
        </w:rPr>
        <w:t>. Заменить слова «директору ЦДПО» на «нача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 ЦДПО».</w:t>
      </w:r>
    </w:p>
    <w:p w:rsidR="006F0681" w:rsidRPr="006123CA" w:rsidRDefault="006F0681" w:rsidP="006123CA">
      <w:pPr>
        <w:spacing w:after="200" w:line="276" w:lineRule="auto"/>
        <w:ind w:firstLine="709"/>
        <w:rPr>
          <w:sz w:val="28"/>
          <w:szCs w:val="28"/>
        </w:rPr>
      </w:pPr>
    </w:p>
    <w:sectPr w:rsidR="006F0681" w:rsidRPr="006123CA" w:rsidSect="005E00CB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DB" w:rsidRDefault="006A11DB">
      <w:r>
        <w:separator/>
      </w:r>
    </w:p>
  </w:endnote>
  <w:endnote w:type="continuationSeparator" w:id="0">
    <w:p w:rsidR="006A11DB" w:rsidRDefault="006A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DB" w:rsidRDefault="006A11DB">
      <w:r>
        <w:separator/>
      </w:r>
    </w:p>
  </w:footnote>
  <w:footnote w:type="continuationSeparator" w:id="0">
    <w:p w:rsidR="006A11DB" w:rsidRDefault="006A1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5E4" w:rsidRDefault="00C90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00CB">
      <w:rPr>
        <w:noProof/>
      </w:rPr>
      <w:t>1</w:t>
    </w:r>
    <w:r>
      <w:fldChar w:fldCharType="end"/>
    </w:r>
  </w:p>
  <w:p w:rsidR="00C905E4" w:rsidRDefault="00C905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Pr="00160B61" w:rsidRDefault="00C905E4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5E00CB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C905E4" w:rsidRDefault="00C90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867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B1E43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61DC2"/>
    <w:rsid w:val="00264B71"/>
    <w:rsid w:val="00280CB8"/>
    <w:rsid w:val="00285AF5"/>
    <w:rsid w:val="0029415C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03A3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623E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B5DCB"/>
    <w:rsid w:val="005C6C36"/>
    <w:rsid w:val="005C6EBF"/>
    <w:rsid w:val="005E00CB"/>
    <w:rsid w:val="005E1964"/>
    <w:rsid w:val="00610791"/>
    <w:rsid w:val="00611136"/>
    <w:rsid w:val="006116C5"/>
    <w:rsid w:val="006123CA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A11DB"/>
    <w:rsid w:val="006B0CC1"/>
    <w:rsid w:val="006B3D3A"/>
    <w:rsid w:val="006C0F49"/>
    <w:rsid w:val="006E1800"/>
    <w:rsid w:val="006F0681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6554"/>
    <w:rsid w:val="00797E41"/>
    <w:rsid w:val="007A301C"/>
    <w:rsid w:val="007B6171"/>
    <w:rsid w:val="007B63C7"/>
    <w:rsid w:val="007C4865"/>
    <w:rsid w:val="007C4F6D"/>
    <w:rsid w:val="007C5AF7"/>
    <w:rsid w:val="007E610A"/>
    <w:rsid w:val="008049EC"/>
    <w:rsid w:val="00806473"/>
    <w:rsid w:val="00807F6B"/>
    <w:rsid w:val="00816060"/>
    <w:rsid w:val="00823EC6"/>
    <w:rsid w:val="008335D3"/>
    <w:rsid w:val="00833D29"/>
    <w:rsid w:val="008473F2"/>
    <w:rsid w:val="00852BA0"/>
    <w:rsid w:val="008553A1"/>
    <w:rsid w:val="00871E6F"/>
    <w:rsid w:val="008830A6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B717F"/>
    <w:rsid w:val="009E1869"/>
    <w:rsid w:val="009E3A88"/>
    <w:rsid w:val="009F2AE2"/>
    <w:rsid w:val="009F3BFC"/>
    <w:rsid w:val="009F5946"/>
    <w:rsid w:val="00A24421"/>
    <w:rsid w:val="00A27686"/>
    <w:rsid w:val="00A456BD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38DD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3059"/>
    <w:rsid w:val="00C54247"/>
    <w:rsid w:val="00C6214E"/>
    <w:rsid w:val="00C905E4"/>
    <w:rsid w:val="00C9666B"/>
    <w:rsid w:val="00CC33B1"/>
    <w:rsid w:val="00CC7DAD"/>
    <w:rsid w:val="00CD7B57"/>
    <w:rsid w:val="00CF23A0"/>
    <w:rsid w:val="00CF4D58"/>
    <w:rsid w:val="00D0763F"/>
    <w:rsid w:val="00D40561"/>
    <w:rsid w:val="00D9043E"/>
    <w:rsid w:val="00DA33B3"/>
    <w:rsid w:val="00DC0DF2"/>
    <w:rsid w:val="00DC2110"/>
    <w:rsid w:val="00DE7E06"/>
    <w:rsid w:val="00DF0123"/>
    <w:rsid w:val="00DF4DEC"/>
    <w:rsid w:val="00DF7F38"/>
    <w:rsid w:val="00E046D8"/>
    <w:rsid w:val="00E07996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27A92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5E00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5E00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C654-5773-47A4-8308-D3EF2004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0</cp:revision>
  <cp:lastPrinted>2018-07-23T00:36:00Z</cp:lastPrinted>
  <dcterms:created xsi:type="dcterms:W3CDTF">2018-07-13T10:18:00Z</dcterms:created>
  <dcterms:modified xsi:type="dcterms:W3CDTF">2018-07-26T05:48:00Z</dcterms:modified>
</cp:coreProperties>
</file>